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EB" w:rsidRDefault="00DB11EB" w:rsidP="00674909">
      <w:pPr>
        <w:ind w:firstLine="851"/>
        <w:jc w:val="both"/>
        <w:rPr>
          <w:sz w:val="24"/>
          <w:szCs w:val="24"/>
        </w:rPr>
      </w:pPr>
    </w:p>
    <w:p w:rsidR="00350941" w:rsidRPr="00674909" w:rsidRDefault="00350941" w:rsidP="00DB11EB">
      <w:pPr>
        <w:jc w:val="both"/>
        <w:rPr>
          <w:sz w:val="24"/>
          <w:szCs w:val="24"/>
        </w:rPr>
      </w:pPr>
      <w:r w:rsidRPr="00674909">
        <w:rPr>
          <w:sz w:val="24"/>
          <w:szCs w:val="24"/>
        </w:rPr>
        <w:t>Проект</w:t>
      </w:r>
    </w:p>
    <w:p w:rsidR="00350941" w:rsidRPr="00674909" w:rsidRDefault="00350941" w:rsidP="00674909">
      <w:pPr>
        <w:ind w:firstLine="851"/>
        <w:jc w:val="both"/>
        <w:rPr>
          <w:sz w:val="24"/>
          <w:szCs w:val="24"/>
        </w:rPr>
      </w:pPr>
    </w:p>
    <w:p w:rsidR="00DB11EB" w:rsidRDefault="00DB11EB" w:rsidP="00DB11EB">
      <w:pPr>
        <w:ind w:firstLine="851"/>
        <w:rPr>
          <w:sz w:val="24"/>
          <w:szCs w:val="24"/>
        </w:rPr>
      </w:pPr>
    </w:p>
    <w:p w:rsidR="00DB11EB" w:rsidRDefault="00DB11EB" w:rsidP="00DB11EB">
      <w:pPr>
        <w:jc w:val="center"/>
        <w:rPr>
          <w:b/>
          <w:sz w:val="24"/>
          <w:szCs w:val="24"/>
        </w:rPr>
      </w:pPr>
      <w:r w:rsidRPr="00DB11EB">
        <w:rPr>
          <w:b/>
          <w:sz w:val="24"/>
          <w:szCs w:val="24"/>
        </w:rPr>
        <w:t xml:space="preserve">Об утверждении Порядка получения муниципальными служащими, замещающими должности муниципальной службы в администрации </w:t>
      </w:r>
      <w:r>
        <w:rPr>
          <w:b/>
          <w:sz w:val="24"/>
          <w:szCs w:val="24"/>
        </w:rPr>
        <w:t xml:space="preserve"> Молдаванского </w:t>
      </w:r>
      <w:r w:rsidRPr="00DB11EB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 xml:space="preserve"> Крымского</w:t>
      </w:r>
      <w:r w:rsidRPr="00DB11EB">
        <w:rPr>
          <w:b/>
          <w:sz w:val="24"/>
          <w:szCs w:val="24"/>
        </w:rPr>
        <w:t xml:space="preserve"> района, разрешения представителя нанимателя на участие на безвозмездной основе в управлении некоммерческими организациями </w:t>
      </w:r>
    </w:p>
    <w:p w:rsidR="00DB11EB" w:rsidRPr="00DB11EB" w:rsidRDefault="00DB11EB" w:rsidP="00DB11EB">
      <w:pPr>
        <w:jc w:val="center"/>
        <w:rPr>
          <w:b/>
          <w:sz w:val="24"/>
          <w:szCs w:val="24"/>
        </w:rPr>
      </w:pPr>
      <w:r w:rsidRPr="00DB11EB">
        <w:rPr>
          <w:b/>
          <w:sz w:val="24"/>
          <w:szCs w:val="24"/>
        </w:rPr>
        <w:t>(кроме политических партий)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DC00F9" w:rsidRDefault="00DB11EB" w:rsidP="00DB11EB">
      <w:pPr>
        <w:ind w:firstLine="851"/>
        <w:jc w:val="both"/>
        <w:rPr>
          <w:sz w:val="24"/>
          <w:szCs w:val="24"/>
        </w:rPr>
      </w:pPr>
      <w:r w:rsidRPr="00134AE4">
        <w:rPr>
          <w:sz w:val="24"/>
          <w:szCs w:val="24"/>
        </w:rPr>
        <w:t xml:space="preserve">В соответствии с </w:t>
      </w:r>
      <w:hyperlink r:id="rId6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134AE4">
        <w:rPr>
          <w:sz w:val="24"/>
          <w:szCs w:val="24"/>
        </w:rPr>
        <w:t xml:space="preserve"> Федерального закона от 2 марта 2007 года № 25-ФЗ «О муниципальной службе в Российской Федерации», </w:t>
      </w:r>
      <w:hyperlink r:id="rId7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№ 1244-КЗ «О муниципальной </w:t>
      </w:r>
      <w:r w:rsidRPr="00DC00F9">
        <w:rPr>
          <w:sz w:val="24"/>
          <w:szCs w:val="24"/>
        </w:rPr>
        <w:t xml:space="preserve">службе в Краснодарском крае», </w:t>
      </w:r>
      <w:proofErr w:type="gramStart"/>
      <w:r w:rsidRPr="00DC00F9">
        <w:rPr>
          <w:sz w:val="24"/>
          <w:szCs w:val="24"/>
        </w:rPr>
        <w:t>п</w:t>
      </w:r>
      <w:proofErr w:type="gramEnd"/>
      <w:r w:rsidRPr="00DC00F9">
        <w:rPr>
          <w:sz w:val="24"/>
          <w:szCs w:val="24"/>
        </w:rPr>
        <w:t xml:space="preserve"> о с т а н о в л я ю:</w:t>
      </w:r>
    </w:p>
    <w:p w:rsidR="00DB11EB" w:rsidRPr="00DC00F9" w:rsidRDefault="00DB11EB" w:rsidP="00DB11EB">
      <w:pPr>
        <w:ind w:firstLine="851"/>
        <w:jc w:val="both"/>
        <w:rPr>
          <w:sz w:val="24"/>
          <w:szCs w:val="24"/>
        </w:rPr>
      </w:pPr>
      <w:r w:rsidRPr="00DC00F9">
        <w:rPr>
          <w:sz w:val="24"/>
          <w:szCs w:val="24"/>
        </w:rPr>
        <w:t>1. Утвердить Порядок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(приложение).</w:t>
      </w:r>
    </w:p>
    <w:p w:rsidR="00DB11EB" w:rsidRPr="00DC00F9" w:rsidRDefault="00DB11EB" w:rsidP="00DB11EB">
      <w:pPr>
        <w:ind w:firstLine="851"/>
        <w:jc w:val="both"/>
        <w:rPr>
          <w:sz w:val="24"/>
          <w:szCs w:val="24"/>
        </w:rPr>
      </w:pPr>
      <w:r w:rsidRPr="00DC00F9">
        <w:rPr>
          <w:sz w:val="24"/>
          <w:szCs w:val="24"/>
        </w:rPr>
        <w:t xml:space="preserve">2. </w:t>
      </w:r>
      <w:r w:rsidR="00DC00F9" w:rsidRPr="00DC00F9">
        <w:rPr>
          <w:sz w:val="24"/>
          <w:szCs w:val="24"/>
        </w:rPr>
        <w:t>Ведуще</w:t>
      </w:r>
      <w:r w:rsidRPr="00DC00F9">
        <w:rPr>
          <w:sz w:val="24"/>
          <w:szCs w:val="24"/>
        </w:rPr>
        <w:t>му специалисту администрации Молдаванского сельского пос</w:t>
      </w:r>
      <w:r w:rsidR="00DC00F9" w:rsidRPr="00DC00F9">
        <w:rPr>
          <w:sz w:val="24"/>
          <w:szCs w:val="24"/>
        </w:rPr>
        <w:t xml:space="preserve">еления Крымского района </w:t>
      </w:r>
      <w:proofErr w:type="spellStart"/>
      <w:r w:rsidR="00DC00F9" w:rsidRPr="00DC00F9">
        <w:rPr>
          <w:sz w:val="24"/>
          <w:szCs w:val="24"/>
        </w:rPr>
        <w:t>А.В.Петря</w:t>
      </w:r>
      <w:proofErr w:type="spellEnd"/>
      <w:r w:rsidRPr="00DC00F9">
        <w:rPr>
          <w:sz w:val="24"/>
          <w:szCs w:val="24"/>
        </w:rPr>
        <w:t xml:space="preserve"> настоящее постановления обнародовать и разместить   на официальном сайте  администрации Молдаванского сельского поселения Крымского района н в информационно-телекоммуникационной сети Интернет.</w:t>
      </w:r>
    </w:p>
    <w:p w:rsidR="00DB11EB" w:rsidRPr="00DC00F9" w:rsidRDefault="00DB11EB" w:rsidP="00DB11EB">
      <w:pPr>
        <w:ind w:firstLine="851"/>
        <w:jc w:val="both"/>
        <w:rPr>
          <w:sz w:val="24"/>
          <w:szCs w:val="24"/>
        </w:rPr>
      </w:pPr>
      <w:r w:rsidRPr="00DC00F9">
        <w:rPr>
          <w:sz w:val="24"/>
          <w:szCs w:val="24"/>
        </w:rPr>
        <w:t xml:space="preserve">3. </w:t>
      </w:r>
      <w:proofErr w:type="gramStart"/>
      <w:r w:rsidRPr="00DC00F9">
        <w:rPr>
          <w:sz w:val="24"/>
          <w:szCs w:val="24"/>
        </w:rPr>
        <w:t>Контроль за</w:t>
      </w:r>
      <w:proofErr w:type="gramEnd"/>
      <w:r w:rsidRPr="00DC00F9">
        <w:rPr>
          <w:sz w:val="24"/>
          <w:szCs w:val="24"/>
        </w:rPr>
        <w:t xml:space="preserve"> выполнением настоящего постановления возложить на заместителя главы  Молдаванского сельского посел</w:t>
      </w:r>
      <w:r w:rsidR="00DC00F9" w:rsidRPr="00DC00F9">
        <w:rPr>
          <w:sz w:val="24"/>
          <w:szCs w:val="24"/>
        </w:rPr>
        <w:t>ения  Крымского района  А.В.Кудряшова</w:t>
      </w:r>
      <w:r w:rsidRPr="00DC00F9">
        <w:rPr>
          <w:sz w:val="24"/>
          <w:szCs w:val="24"/>
        </w:rPr>
        <w:t>.</w:t>
      </w:r>
    </w:p>
    <w:p w:rsidR="00DB11EB" w:rsidRPr="00DC00F9" w:rsidRDefault="00DB11EB" w:rsidP="00DB11EB">
      <w:pPr>
        <w:ind w:firstLine="851"/>
        <w:jc w:val="both"/>
        <w:rPr>
          <w:sz w:val="24"/>
          <w:szCs w:val="24"/>
        </w:rPr>
      </w:pPr>
      <w:r w:rsidRPr="00DC00F9">
        <w:rPr>
          <w:sz w:val="24"/>
          <w:szCs w:val="24"/>
        </w:rPr>
        <w:t>4. Настоящее постановление вступает в силу со дня его официального   обнародования.</w:t>
      </w:r>
    </w:p>
    <w:p w:rsidR="00134AE4" w:rsidRPr="00DC00F9" w:rsidRDefault="00134AE4" w:rsidP="00134AE4">
      <w:pPr>
        <w:jc w:val="both"/>
        <w:rPr>
          <w:sz w:val="24"/>
          <w:szCs w:val="24"/>
        </w:rPr>
      </w:pPr>
    </w:p>
    <w:p w:rsidR="00134AE4" w:rsidRPr="00DC00F9" w:rsidRDefault="00134AE4" w:rsidP="00134AE4">
      <w:pPr>
        <w:jc w:val="both"/>
        <w:rPr>
          <w:sz w:val="24"/>
          <w:szCs w:val="24"/>
        </w:rPr>
      </w:pPr>
    </w:p>
    <w:p w:rsidR="00134AE4" w:rsidRPr="00DC00F9" w:rsidRDefault="00134AE4" w:rsidP="00134AE4">
      <w:pPr>
        <w:jc w:val="both"/>
        <w:rPr>
          <w:sz w:val="24"/>
          <w:szCs w:val="24"/>
        </w:rPr>
      </w:pPr>
      <w:r w:rsidRPr="00DC00F9">
        <w:rPr>
          <w:sz w:val="24"/>
          <w:szCs w:val="24"/>
        </w:rPr>
        <w:t xml:space="preserve">Глава Молдаванского сельского поселения  </w:t>
      </w:r>
    </w:p>
    <w:p w:rsidR="00134AE4" w:rsidRPr="00DC00F9" w:rsidRDefault="00134AE4" w:rsidP="00134AE4">
      <w:pPr>
        <w:jc w:val="both"/>
        <w:rPr>
          <w:sz w:val="24"/>
          <w:szCs w:val="24"/>
        </w:rPr>
      </w:pPr>
      <w:r w:rsidRPr="00DC00F9">
        <w:rPr>
          <w:sz w:val="24"/>
          <w:szCs w:val="24"/>
        </w:rPr>
        <w:t>Крымского района</w:t>
      </w:r>
      <w:r w:rsidR="00DC00F9" w:rsidRPr="00DC00F9">
        <w:rPr>
          <w:sz w:val="24"/>
          <w:szCs w:val="24"/>
        </w:rPr>
        <w:t xml:space="preserve">                                                                                               А.В.Улановский</w:t>
      </w:r>
    </w:p>
    <w:p w:rsidR="00134AE4" w:rsidRPr="00DC00F9" w:rsidRDefault="00134AE4" w:rsidP="00134AE4">
      <w:pPr>
        <w:jc w:val="both"/>
        <w:rPr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Tr="00134AE4">
        <w:tc>
          <w:tcPr>
            <w:tcW w:w="4927" w:type="dxa"/>
          </w:tcPr>
          <w:p w:rsidR="00134AE4" w:rsidRDefault="00134AE4" w:rsidP="00134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134AE4">
            <w:pPr>
              <w:jc w:val="both"/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ПРИЛОЖЕНИЕ</w:t>
            </w:r>
          </w:p>
          <w:p w:rsidR="00134AE4" w:rsidRPr="00134AE4" w:rsidRDefault="00134AE4" w:rsidP="00134AE4">
            <w:pPr>
              <w:jc w:val="both"/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к постановлению администрации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Молдаванского сельского поселения Крымского района</w:t>
            </w:r>
          </w:p>
          <w:p w:rsidR="00134AE4" w:rsidRDefault="00134AE4" w:rsidP="00134AE4">
            <w:pPr>
              <w:jc w:val="both"/>
              <w:rPr>
                <w:color w:val="FF0000"/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от ________________ № _____</w:t>
            </w:r>
          </w:p>
        </w:tc>
      </w:tr>
    </w:tbl>
    <w:p w:rsidR="00134AE4" w:rsidRPr="00134AE4" w:rsidRDefault="00134AE4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center"/>
        <w:rPr>
          <w:b/>
          <w:sz w:val="24"/>
          <w:szCs w:val="24"/>
        </w:rPr>
      </w:pPr>
      <w:r w:rsidRPr="00134AE4">
        <w:rPr>
          <w:b/>
          <w:sz w:val="24"/>
          <w:szCs w:val="24"/>
        </w:rPr>
        <w:t>Порядок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</w:r>
    </w:p>
    <w:p w:rsidR="00DB11EB" w:rsidRPr="00134AE4" w:rsidRDefault="00134AE4" w:rsidP="00134AE4">
      <w:pPr>
        <w:jc w:val="center"/>
        <w:rPr>
          <w:b/>
          <w:sz w:val="24"/>
          <w:szCs w:val="24"/>
        </w:rPr>
      </w:pPr>
      <w:r w:rsidRPr="00134AE4">
        <w:rPr>
          <w:b/>
          <w:sz w:val="24"/>
          <w:szCs w:val="24"/>
        </w:rPr>
        <w:t xml:space="preserve"> (кроме политических партий)</w:t>
      </w:r>
    </w:p>
    <w:p w:rsidR="00DB11EB" w:rsidRPr="007B331A" w:rsidRDefault="00134AE4" w:rsidP="00134A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</w:p>
    <w:p w:rsidR="00DB11EB" w:rsidRPr="00134AE4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1. </w:t>
      </w:r>
      <w:proofErr w:type="gramStart"/>
      <w:r w:rsidRPr="007B331A">
        <w:rPr>
          <w:sz w:val="24"/>
          <w:szCs w:val="24"/>
        </w:rPr>
        <w:t xml:space="preserve">Настоящий Порядок разработан в соответствии </w:t>
      </w:r>
      <w:r w:rsidRPr="00134AE4">
        <w:rPr>
          <w:sz w:val="24"/>
          <w:szCs w:val="24"/>
        </w:rPr>
        <w:t xml:space="preserve">с </w:t>
      </w:r>
      <w:hyperlink r:id="rId8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134AE4">
        <w:rPr>
          <w:sz w:val="24"/>
          <w:szCs w:val="24"/>
        </w:rPr>
        <w:t xml:space="preserve"> Федерального закона от 2 марта 2007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9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1244-КЗ "О муниципальной службе в Краснодарском крае" и определяет процедуру получения муниципальными служащими, замещающими должности муниципальной службы в администрации </w:t>
      </w:r>
      <w:r w:rsidR="00134AE4">
        <w:rPr>
          <w:sz w:val="24"/>
          <w:szCs w:val="24"/>
        </w:rPr>
        <w:t>Молдаванского</w:t>
      </w:r>
      <w:r w:rsidRPr="00134AE4">
        <w:rPr>
          <w:sz w:val="24"/>
          <w:szCs w:val="24"/>
        </w:rPr>
        <w:t xml:space="preserve"> сельского</w:t>
      </w:r>
      <w:proofErr w:type="gramEnd"/>
      <w:r w:rsidRPr="00134AE4">
        <w:rPr>
          <w:sz w:val="24"/>
          <w:szCs w:val="24"/>
        </w:rPr>
        <w:t xml:space="preserve"> поселения </w:t>
      </w:r>
      <w:r w:rsidR="00134AE4">
        <w:rPr>
          <w:sz w:val="24"/>
          <w:szCs w:val="24"/>
        </w:rPr>
        <w:t xml:space="preserve"> Крымского </w:t>
      </w:r>
      <w:r w:rsidRPr="00134AE4">
        <w:rPr>
          <w:sz w:val="24"/>
          <w:szCs w:val="24"/>
        </w:rPr>
        <w:t>района (дале</w:t>
      </w:r>
      <w:proofErr w:type="gramStart"/>
      <w:r w:rsidRPr="00134AE4">
        <w:rPr>
          <w:sz w:val="24"/>
          <w:szCs w:val="24"/>
        </w:rPr>
        <w:t>е-</w:t>
      </w:r>
      <w:proofErr w:type="gramEnd"/>
      <w:r w:rsidRPr="00134AE4">
        <w:rPr>
          <w:sz w:val="24"/>
          <w:szCs w:val="24"/>
        </w:rPr>
        <w:t xml:space="preserve">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 xml:space="preserve">2. 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ния по форме согласно приложению </w:t>
      </w:r>
      <w:r w:rsidR="00134AE4">
        <w:rPr>
          <w:sz w:val="24"/>
          <w:szCs w:val="24"/>
        </w:rPr>
        <w:t>№</w:t>
      </w:r>
      <w:r w:rsidRPr="007B331A">
        <w:rPr>
          <w:sz w:val="24"/>
          <w:szCs w:val="24"/>
        </w:rPr>
        <w:t> 1 к настоящему Порядку (далее - ходатайство)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3. 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 xml:space="preserve">4. 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134AE4">
        <w:rPr>
          <w:sz w:val="24"/>
          <w:szCs w:val="24"/>
        </w:rPr>
        <w:t xml:space="preserve">Молдаванского </w:t>
      </w:r>
      <w:r w:rsidRPr="007B331A">
        <w:rPr>
          <w:sz w:val="24"/>
          <w:szCs w:val="24"/>
        </w:rPr>
        <w:t xml:space="preserve">сельского поселения </w:t>
      </w:r>
      <w:r w:rsidR="00134AE4">
        <w:rPr>
          <w:sz w:val="24"/>
          <w:szCs w:val="24"/>
        </w:rPr>
        <w:t xml:space="preserve"> Крымского</w:t>
      </w:r>
      <w:r w:rsidRPr="007B331A">
        <w:rPr>
          <w:sz w:val="24"/>
          <w:szCs w:val="24"/>
        </w:rPr>
        <w:t xml:space="preserve"> района, ответственному за работу по профилактике коррупционных и иных правонарушений (далее - ответственное лицо)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 xml:space="preserve">5. 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134AE4">
        <w:rPr>
          <w:sz w:val="24"/>
          <w:szCs w:val="24"/>
        </w:rPr>
        <w:t xml:space="preserve">Молдаванского </w:t>
      </w:r>
      <w:r w:rsidR="00134AE4" w:rsidRPr="007B331A">
        <w:rPr>
          <w:sz w:val="24"/>
          <w:szCs w:val="24"/>
        </w:rPr>
        <w:t xml:space="preserve">сельского </w:t>
      </w:r>
      <w:proofErr w:type="gramStart"/>
      <w:r w:rsidR="00134AE4" w:rsidRPr="007B331A">
        <w:rPr>
          <w:sz w:val="24"/>
          <w:szCs w:val="24"/>
        </w:rPr>
        <w:t xml:space="preserve">поселения </w:t>
      </w:r>
      <w:r w:rsidR="00134AE4">
        <w:rPr>
          <w:sz w:val="24"/>
          <w:szCs w:val="24"/>
        </w:rPr>
        <w:t xml:space="preserve"> Крымского</w:t>
      </w:r>
      <w:r w:rsidR="00134AE4" w:rsidRPr="007B331A">
        <w:rPr>
          <w:sz w:val="24"/>
          <w:szCs w:val="24"/>
        </w:rPr>
        <w:t xml:space="preserve"> района </w:t>
      </w:r>
      <w:r w:rsidRPr="007B331A">
        <w:rPr>
          <w:sz w:val="24"/>
          <w:szCs w:val="24"/>
        </w:rPr>
        <w:t>разрешения представителя нанимателя</w:t>
      </w:r>
      <w:proofErr w:type="gramEnd"/>
      <w:r w:rsidRPr="007B331A">
        <w:rPr>
          <w:sz w:val="24"/>
          <w:szCs w:val="24"/>
        </w:rPr>
        <w:t xml:space="preserve"> на участие на безвозмездной основе в управлении некоммерческой организацией (далее - Журнал), который ведется по форме согласно приложению </w:t>
      </w:r>
      <w:r w:rsidR="00134AE4">
        <w:rPr>
          <w:sz w:val="24"/>
          <w:szCs w:val="24"/>
        </w:rPr>
        <w:t>№</w:t>
      </w:r>
      <w:r w:rsidRPr="007B331A">
        <w:rPr>
          <w:sz w:val="24"/>
          <w:szCs w:val="24"/>
        </w:rPr>
        <w:t> 2 к настоящему Порядку.</w:t>
      </w:r>
    </w:p>
    <w:p w:rsidR="00DB11EB" w:rsidRPr="00134AE4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 xml:space="preserve">6. Ответственное лицо осуществляет предварительное рассмотрение ходатайства и подготовку заключения о соответствии (несоответствии) некоммерческой организации, в </w:t>
      </w:r>
      <w:r w:rsidRPr="00134AE4">
        <w:rPr>
          <w:sz w:val="24"/>
          <w:szCs w:val="24"/>
        </w:rPr>
        <w:t xml:space="preserve">управлении которой муниципальный служащий предполагает участвовать, требованиям </w:t>
      </w:r>
      <w:hyperlink r:id="rId10" w:history="1">
        <w:r w:rsidRPr="00134AE4">
          <w:rPr>
            <w:rStyle w:val="a8"/>
            <w:color w:val="auto"/>
            <w:sz w:val="24"/>
            <w:szCs w:val="24"/>
            <w:u w:val="none"/>
          </w:rPr>
          <w:t>Федерального закона</w:t>
        </w:r>
      </w:hyperlink>
      <w:r w:rsidRPr="00134AE4">
        <w:rPr>
          <w:sz w:val="24"/>
          <w:szCs w:val="24"/>
        </w:rPr>
        <w:t xml:space="preserve"> от 2 марта 2007 года </w:t>
      </w:r>
      <w:r w:rsidR="00134AE4" w:rsidRP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> 25-ФЗ "О муниципальной службе в Российской Федерации"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134AE4">
        <w:rPr>
          <w:sz w:val="24"/>
          <w:szCs w:val="24"/>
        </w:rPr>
        <w:t xml:space="preserve">7. Ходатайство и заключение в течение трех рабочих дней после регистрации ходатайства направляются </w:t>
      </w:r>
      <w:r w:rsidRPr="007B331A">
        <w:rPr>
          <w:sz w:val="24"/>
          <w:szCs w:val="24"/>
        </w:rPr>
        <w:t>ответственным лицом главе муниципального образования для принятия решения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8. В течение трех рабочих дней со дня направления ответственным лицом ходатайства и заключения глава муниципального образования в виде резолюции принимает одно из следующих решений: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а) разрешить муниципальному служащему участие на безвозмездной основе в управлении некоммерческой организацией;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 xml:space="preserve">б) отказать муниципальному служащему в участии на безвозмездной основе в </w:t>
      </w:r>
      <w:r w:rsidRPr="007B331A">
        <w:rPr>
          <w:sz w:val="24"/>
          <w:szCs w:val="24"/>
        </w:rPr>
        <w:lastRenderedPageBreak/>
        <w:t>управлении некоммерческой организацией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9. Ответственное лицо в течение трех рабочих дней</w:t>
      </w:r>
      <w:r w:rsidR="00FC60B8">
        <w:rPr>
          <w:sz w:val="24"/>
          <w:szCs w:val="24"/>
        </w:rPr>
        <w:t>,</w:t>
      </w:r>
      <w:r w:rsidRPr="007B331A">
        <w:rPr>
          <w:sz w:val="24"/>
          <w:szCs w:val="24"/>
        </w:rPr>
        <w:t xml:space="preserve"> </w:t>
      </w:r>
      <w:proofErr w:type="gramStart"/>
      <w:r w:rsidRPr="007B331A">
        <w:rPr>
          <w:sz w:val="24"/>
          <w:szCs w:val="24"/>
        </w:rPr>
        <w:t>с даты принятия</w:t>
      </w:r>
      <w:proofErr w:type="gramEnd"/>
      <w:r w:rsidRPr="007B331A">
        <w:rPr>
          <w:sz w:val="24"/>
          <w:szCs w:val="24"/>
        </w:rPr>
        <w:t xml:space="preserve"> главой муниципального образования соответствующего решения по результатам рассмотрения ходатайства и заключения уведомляет муниципального служащего о принятом решении.</w:t>
      </w:r>
    </w:p>
    <w:p w:rsidR="00DB11EB" w:rsidRPr="007B331A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DB11EB" w:rsidRDefault="00DB11EB" w:rsidP="00134AE4">
      <w:pPr>
        <w:ind w:firstLine="851"/>
        <w:jc w:val="both"/>
        <w:rPr>
          <w:sz w:val="24"/>
          <w:szCs w:val="24"/>
        </w:rPr>
      </w:pPr>
      <w:r w:rsidRPr="007B331A">
        <w:rPr>
          <w:sz w:val="24"/>
          <w:szCs w:val="24"/>
        </w:rPr>
        <w:t>10. Ходатайство, заключение и иные материалы, связанные с рассмотрением ходатайства (при их наличии), приобщаются ответственным лицом к личному делу муниципального служащего.</w:t>
      </w: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134AE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Tr="00134AE4">
        <w:tc>
          <w:tcPr>
            <w:tcW w:w="4927" w:type="dxa"/>
          </w:tcPr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ПРИЛОЖЕНИЕ № 1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к Порядку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 (кроме политических партий)</w:t>
            </w:r>
          </w:p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</w:tr>
    </w:tbl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(должность представителя нанимателя, Ф.И.О.)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Default="00134AE4" w:rsidP="00134AE4">
      <w:pPr>
        <w:ind w:firstLine="851"/>
        <w:rPr>
          <w:sz w:val="24"/>
          <w:szCs w:val="24"/>
        </w:rPr>
      </w:pPr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(Ф.И.О. муниципального служащего, </w:t>
      </w:r>
      <w:proofErr w:type="gramEnd"/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Pr="00134AE4">
        <w:rPr>
          <w:sz w:val="24"/>
          <w:szCs w:val="24"/>
        </w:rPr>
        <w:t>амещаемая должность)</w:t>
      </w:r>
    </w:p>
    <w:p w:rsidR="00134AE4" w:rsidRDefault="00134AE4" w:rsidP="00DB11EB">
      <w:pPr>
        <w:ind w:firstLine="851"/>
        <w:rPr>
          <w:sz w:val="24"/>
          <w:szCs w:val="24"/>
        </w:rPr>
      </w:pP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Ходатайство</w:t>
      </w:r>
      <w:r w:rsidR="00134AE4">
        <w:rPr>
          <w:sz w:val="24"/>
          <w:szCs w:val="24"/>
        </w:rPr>
        <w:t xml:space="preserve"> </w:t>
      </w:r>
      <w:r w:rsidRPr="007B331A">
        <w:rPr>
          <w:sz w:val="24"/>
          <w:szCs w:val="24"/>
        </w:rPr>
        <w:t>о получении разрешения представителя нанимателя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на участие на безвозмездной основе в управлении</w:t>
      </w:r>
      <w:r w:rsidR="00134AE4">
        <w:rPr>
          <w:sz w:val="24"/>
          <w:szCs w:val="24"/>
        </w:rPr>
        <w:t xml:space="preserve"> </w:t>
      </w:r>
      <w:r w:rsidRPr="007B331A">
        <w:rPr>
          <w:sz w:val="24"/>
          <w:szCs w:val="24"/>
        </w:rPr>
        <w:t>некоммерческими организациями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(кроме политических партий)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7B331A" w:rsidRDefault="00DB11EB" w:rsidP="00DB11EB">
      <w:pPr>
        <w:ind w:firstLine="851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В соответствии с </w:t>
      </w:r>
      <w:hyperlink r:id="rId11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134AE4">
        <w:rPr>
          <w:sz w:val="24"/>
          <w:szCs w:val="24"/>
        </w:rPr>
        <w:t xml:space="preserve"> Федерального закона от 2 марта 2007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2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1244-КЗ "О муниципальной службе в Краснодарском крае" я намерен (а) с "__"____________ 20__ года по "__"___________ 20__ года участвовать на безвозмездной основе в управлении </w:t>
      </w:r>
      <w:r w:rsidRPr="007B331A">
        <w:rPr>
          <w:sz w:val="24"/>
          <w:szCs w:val="24"/>
        </w:rPr>
        <w:t>______________________________</w:t>
      </w:r>
      <w:proofErr w:type="gramEnd"/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(наименование, юридический адрес, ИНН некоммерческой организации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 xml:space="preserve">Обязуюсь соблюдать требования, </w:t>
      </w:r>
      <w:r w:rsidRPr="00134AE4">
        <w:rPr>
          <w:sz w:val="24"/>
          <w:szCs w:val="24"/>
        </w:rPr>
        <w:t xml:space="preserve">предусмотренные </w:t>
      </w:r>
      <w:hyperlink r:id="rId13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4</w:t>
        </w:r>
      </w:hyperlink>
      <w:r w:rsidRPr="00134AE4">
        <w:rPr>
          <w:sz w:val="24"/>
          <w:szCs w:val="24"/>
        </w:rPr>
        <w:t xml:space="preserve">, </w:t>
      </w:r>
      <w:hyperlink r:id="rId14" w:history="1">
        <w:r w:rsidRPr="00134AE4">
          <w:rPr>
            <w:rStyle w:val="a8"/>
            <w:color w:val="auto"/>
            <w:sz w:val="24"/>
            <w:szCs w:val="24"/>
            <w:u w:val="none"/>
          </w:rPr>
          <w:t>14.2</w:t>
        </w:r>
      </w:hyperlink>
      <w:r w:rsidRPr="00134AE4">
        <w:rPr>
          <w:sz w:val="24"/>
          <w:szCs w:val="24"/>
        </w:rPr>
        <w:t xml:space="preserve"> Федерального закона от 2 марта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5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2</w:t>
        </w:r>
      </w:hyperlink>
      <w:r w:rsidRPr="00134AE4">
        <w:rPr>
          <w:sz w:val="24"/>
          <w:szCs w:val="24"/>
        </w:rPr>
        <w:t xml:space="preserve">, </w:t>
      </w:r>
      <w:hyperlink r:id="rId16" w:history="1">
        <w:r w:rsidRPr="00134AE4">
          <w:rPr>
            <w:rStyle w:val="a8"/>
            <w:color w:val="auto"/>
            <w:sz w:val="24"/>
            <w:szCs w:val="24"/>
            <w:u w:val="none"/>
          </w:rPr>
          <w:t>12.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> 1244-КЗ "О муниципальной службе в Краснодарском крае"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Приложение: копии учредительных документов на __ л. в 1 экз.</w:t>
      </w:r>
    </w:p>
    <w:p w:rsidR="00DB11EB" w:rsidRPr="00134AE4" w:rsidRDefault="00DB11EB" w:rsidP="00134AE4">
      <w:pPr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"___" ____________ 20 __ г. ______________ _______________________</w:t>
      </w:r>
    </w:p>
    <w:p w:rsidR="00DB11EB" w:rsidRDefault="00DB11EB" w:rsidP="00134AE4">
      <w:pPr>
        <w:rPr>
          <w:sz w:val="24"/>
          <w:szCs w:val="24"/>
        </w:rPr>
      </w:pPr>
      <w:r w:rsidRPr="007B331A">
        <w:rPr>
          <w:sz w:val="24"/>
          <w:szCs w:val="24"/>
        </w:rPr>
        <w:t>(подпись)</w:t>
      </w:r>
      <w:r w:rsidR="00FC60B8">
        <w:rPr>
          <w:sz w:val="24"/>
          <w:szCs w:val="24"/>
        </w:rPr>
        <w:t xml:space="preserve">                                                                </w:t>
      </w:r>
      <w:r w:rsidRPr="007B331A">
        <w:rPr>
          <w:sz w:val="24"/>
          <w:szCs w:val="24"/>
        </w:rPr>
        <w:t xml:space="preserve"> (расшифровка подписи)</w:t>
      </w: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Default="00134AE4" w:rsidP="00134AE4">
      <w:pPr>
        <w:rPr>
          <w:sz w:val="24"/>
          <w:szCs w:val="24"/>
        </w:rPr>
      </w:pPr>
    </w:p>
    <w:p w:rsidR="00134AE4" w:rsidRPr="007B331A" w:rsidRDefault="00134AE4" w:rsidP="00134AE4">
      <w:pPr>
        <w:rPr>
          <w:sz w:val="24"/>
          <w:szCs w:val="24"/>
        </w:rPr>
      </w:pPr>
    </w:p>
    <w:p w:rsidR="00DB11EB" w:rsidRDefault="00DB11EB" w:rsidP="00134AE4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Tr="003D4F2A">
        <w:tc>
          <w:tcPr>
            <w:tcW w:w="4927" w:type="dxa"/>
          </w:tcPr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к Порядку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(кроме политических партий)</w:t>
            </w:r>
          </w:p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</w:tr>
    </w:tbl>
    <w:p w:rsidR="00134AE4" w:rsidRPr="007B331A" w:rsidRDefault="00134AE4" w:rsidP="00134AE4">
      <w:pPr>
        <w:rPr>
          <w:sz w:val="24"/>
          <w:szCs w:val="24"/>
        </w:rPr>
      </w:pPr>
    </w:p>
    <w:p w:rsidR="00DB11EB" w:rsidRPr="007B331A" w:rsidRDefault="00134AE4" w:rsidP="00134A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</w:p>
    <w:p w:rsidR="00DB11EB" w:rsidRPr="00134AE4" w:rsidRDefault="00DB11EB" w:rsidP="00134AE4">
      <w:pPr>
        <w:jc w:val="center"/>
        <w:rPr>
          <w:b/>
          <w:sz w:val="24"/>
          <w:szCs w:val="24"/>
        </w:rPr>
      </w:pPr>
      <w:r w:rsidRPr="00134AE4">
        <w:rPr>
          <w:b/>
          <w:sz w:val="24"/>
          <w:szCs w:val="24"/>
        </w:rPr>
        <w:t>Журнал 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1"/>
        <w:gridCol w:w="1417"/>
        <w:gridCol w:w="1701"/>
        <w:gridCol w:w="1134"/>
        <w:gridCol w:w="1985"/>
        <w:gridCol w:w="1417"/>
      </w:tblGrid>
      <w:tr w:rsidR="00DB11EB" w:rsidRPr="007B331A" w:rsidTr="00134A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N</w:t>
            </w:r>
            <w:r w:rsidRPr="007B331A">
              <w:rPr>
                <w:sz w:val="24"/>
                <w:szCs w:val="24"/>
              </w:rPr>
              <w:br/>
            </w:r>
            <w:proofErr w:type="gramStart"/>
            <w:r w:rsidRPr="007B331A">
              <w:rPr>
                <w:sz w:val="24"/>
                <w:szCs w:val="24"/>
              </w:rPr>
              <w:t>п</w:t>
            </w:r>
            <w:proofErr w:type="gramEnd"/>
            <w:r w:rsidRPr="007B331A">
              <w:rPr>
                <w:sz w:val="24"/>
                <w:szCs w:val="24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DB11EB" w:rsidRPr="007B331A" w:rsidTr="00FC60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7</w:t>
            </w:r>
          </w:p>
        </w:tc>
      </w:tr>
      <w:tr w:rsidR="00DB11EB" w:rsidRPr="007B331A" w:rsidTr="00FC60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</w:tr>
    </w:tbl>
    <w:p w:rsidR="00DB11EB" w:rsidRDefault="00DB11EB" w:rsidP="00DB11EB">
      <w:pPr>
        <w:ind w:firstLine="851"/>
        <w:rPr>
          <w:sz w:val="24"/>
          <w:szCs w:val="24"/>
        </w:rPr>
      </w:pPr>
    </w:p>
    <w:p w:rsidR="00134AE4" w:rsidRPr="007B331A" w:rsidRDefault="00134AE4" w:rsidP="00DB11EB">
      <w:pPr>
        <w:ind w:firstLine="851"/>
        <w:rPr>
          <w:sz w:val="24"/>
          <w:szCs w:val="24"/>
        </w:rPr>
      </w:pPr>
    </w:p>
    <w:p w:rsidR="00350941" w:rsidRPr="00674909" w:rsidRDefault="00350941" w:rsidP="00DB11EB">
      <w:pPr>
        <w:jc w:val="both"/>
        <w:rPr>
          <w:sz w:val="24"/>
          <w:szCs w:val="24"/>
        </w:rPr>
      </w:pPr>
    </w:p>
    <w:p w:rsidR="00350941" w:rsidRPr="00674909" w:rsidRDefault="00350941" w:rsidP="00674909">
      <w:pPr>
        <w:ind w:firstLine="851"/>
        <w:jc w:val="both"/>
        <w:rPr>
          <w:sz w:val="24"/>
          <w:szCs w:val="24"/>
        </w:rPr>
      </w:pPr>
    </w:p>
    <w:p w:rsidR="00350941" w:rsidRPr="00674909" w:rsidRDefault="00350941" w:rsidP="00674909">
      <w:pPr>
        <w:ind w:firstLine="851"/>
        <w:jc w:val="both"/>
        <w:rPr>
          <w:sz w:val="24"/>
          <w:szCs w:val="24"/>
        </w:rPr>
      </w:pPr>
    </w:p>
    <w:p w:rsidR="0056154E" w:rsidRDefault="0056154E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sectPr w:rsidR="00134AE4" w:rsidSect="00DC568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1B0"/>
    <w:multiLevelType w:val="hybridMultilevel"/>
    <w:tmpl w:val="29D08D22"/>
    <w:lvl w:ilvl="0" w:tplc="3AECFB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34AE4"/>
    <w:rsid w:val="00160EDB"/>
    <w:rsid w:val="00181C0F"/>
    <w:rsid w:val="001B6AC2"/>
    <w:rsid w:val="00233BD1"/>
    <w:rsid w:val="00277DC3"/>
    <w:rsid w:val="002A4B96"/>
    <w:rsid w:val="002D4A83"/>
    <w:rsid w:val="002D654C"/>
    <w:rsid w:val="002F73EF"/>
    <w:rsid w:val="00326F11"/>
    <w:rsid w:val="003432BB"/>
    <w:rsid w:val="00345B66"/>
    <w:rsid w:val="00350941"/>
    <w:rsid w:val="00351584"/>
    <w:rsid w:val="00363FA9"/>
    <w:rsid w:val="003D07CA"/>
    <w:rsid w:val="00425A5C"/>
    <w:rsid w:val="00471605"/>
    <w:rsid w:val="004C13D9"/>
    <w:rsid w:val="004D5294"/>
    <w:rsid w:val="005102A9"/>
    <w:rsid w:val="00554D82"/>
    <w:rsid w:val="0056154E"/>
    <w:rsid w:val="005E3F8C"/>
    <w:rsid w:val="00666184"/>
    <w:rsid w:val="00674909"/>
    <w:rsid w:val="00697FFD"/>
    <w:rsid w:val="006B1468"/>
    <w:rsid w:val="006E2CFF"/>
    <w:rsid w:val="00734761"/>
    <w:rsid w:val="00743DD9"/>
    <w:rsid w:val="007455CB"/>
    <w:rsid w:val="007610EC"/>
    <w:rsid w:val="007900C4"/>
    <w:rsid w:val="007A48A0"/>
    <w:rsid w:val="007C5FDB"/>
    <w:rsid w:val="007D65B1"/>
    <w:rsid w:val="00845A31"/>
    <w:rsid w:val="00874815"/>
    <w:rsid w:val="008D0F97"/>
    <w:rsid w:val="008E66B9"/>
    <w:rsid w:val="008F20CD"/>
    <w:rsid w:val="008F50D7"/>
    <w:rsid w:val="0090335D"/>
    <w:rsid w:val="00973640"/>
    <w:rsid w:val="00983C8F"/>
    <w:rsid w:val="009F108B"/>
    <w:rsid w:val="009F4646"/>
    <w:rsid w:val="00A26770"/>
    <w:rsid w:val="00A332BD"/>
    <w:rsid w:val="00A84828"/>
    <w:rsid w:val="00AA5BB1"/>
    <w:rsid w:val="00B14B96"/>
    <w:rsid w:val="00B36CF6"/>
    <w:rsid w:val="00B93F83"/>
    <w:rsid w:val="00BB62CC"/>
    <w:rsid w:val="00BE627E"/>
    <w:rsid w:val="00BE7A64"/>
    <w:rsid w:val="00C06E95"/>
    <w:rsid w:val="00C4130E"/>
    <w:rsid w:val="00C42638"/>
    <w:rsid w:val="00C63146"/>
    <w:rsid w:val="00CC2C20"/>
    <w:rsid w:val="00CE774F"/>
    <w:rsid w:val="00D35FAE"/>
    <w:rsid w:val="00DB11EB"/>
    <w:rsid w:val="00DC00F9"/>
    <w:rsid w:val="00DC5686"/>
    <w:rsid w:val="00DD2173"/>
    <w:rsid w:val="00DF28E6"/>
    <w:rsid w:val="00E041B3"/>
    <w:rsid w:val="00E15490"/>
    <w:rsid w:val="00E22A5F"/>
    <w:rsid w:val="00E81B05"/>
    <w:rsid w:val="00E87DBF"/>
    <w:rsid w:val="00E92EFB"/>
    <w:rsid w:val="00F22796"/>
    <w:rsid w:val="00F25FFF"/>
    <w:rsid w:val="00F300F0"/>
    <w:rsid w:val="00F324F2"/>
    <w:rsid w:val="00F3467E"/>
    <w:rsid w:val="00F62CC4"/>
    <w:rsid w:val="00F80BE9"/>
    <w:rsid w:val="00F81622"/>
    <w:rsid w:val="00F83EE0"/>
    <w:rsid w:val="00F9663A"/>
    <w:rsid w:val="00FA1CD0"/>
    <w:rsid w:val="00FC60B8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1413" TargetMode="External"/><Relationship Id="rId13" Type="http://schemas.openxmlformats.org/officeDocument/2006/relationships/hyperlink" Target="http://municipal.garant.ru/document?id=12052272&amp;sub=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http://municipal.garant.ru/document?id=23841244&amp;sub=12013" TargetMode="External"/><Relationship Id="rId12" Type="http://schemas.openxmlformats.org/officeDocument/2006/relationships/hyperlink" Target="http://municipal.garant.ru/document?id=23841244&amp;sub=12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23841244&amp;sub=1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52272&amp;sub=1413" TargetMode="External"/><Relationship Id="rId11" Type="http://schemas.openxmlformats.org/officeDocument/2006/relationships/hyperlink" Target="http://municipal.garant.ru/document?id=12052272&amp;sub=1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23841244&amp;sub=12" TargetMode="External"/><Relationship Id="rId10" Type="http://schemas.openxmlformats.org/officeDocument/2006/relationships/hyperlink" Target="http://municipal.garant.ru/document?id=1205227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23841244&amp;sub=12013" TargetMode="External"/><Relationship Id="rId14" Type="http://schemas.openxmlformats.org/officeDocument/2006/relationships/hyperlink" Target="http://municipal.garant.ru/document?id=12052272&amp;sub=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AF8-AF1D-429B-AA5E-3E56B75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4</cp:revision>
  <cp:lastPrinted>2018-06-26T06:47:00Z</cp:lastPrinted>
  <dcterms:created xsi:type="dcterms:W3CDTF">2018-06-16T08:39:00Z</dcterms:created>
  <dcterms:modified xsi:type="dcterms:W3CDTF">2018-06-26T06:48:00Z</dcterms:modified>
</cp:coreProperties>
</file>